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8A5B9" w14:textId="77777777" w:rsidR="000770AE" w:rsidRPr="009455C1" w:rsidRDefault="000770AE" w:rsidP="006E7788">
      <w:pPr>
        <w:rPr>
          <w:rFonts w:cstheme="minorHAnsi"/>
          <w:b/>
          <w:i/>
          <w:sz w:val="24"/>
          <w:szCs w:val="24"/>
        </w:rPr>
      </w:pPr>
    </w:p>
    <w:p w14:paraId="4705EE39" w14:textId="1FD3D279" w:rsidR="000770AE" w:rsidRPr="009455C1" w:rsidRDefault="000770AE" w:rsidP="006E7788">
      <w:pPr>
        <w:rPr>
          <w:rFonts w:cstheme="minorHAnsi"/>
          <w:b/>
          <w:i/>
          <w:sz w:val="24"/>
          <w:szCs w:val="24"/>
        </w:rPr>
      </w:pPr>
    </w:p>
    <w:p w14:paraId="0D715009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5C1">
        <w:rPr>
          <w:rFonts w:ascii="Times New Roman" w:eastAsia="Calibri" w:hAnsi="Times New Roman" w:cs="Times New Roman"/>
          <w:b/>
          <w:sz w:val="24"/>
          <w:szCs w:val="24"/>
        </w:rPr>
        <w:t>POZIV NA DOSTAVU PROJEKTNIH PRIJEDLOGA</w:t>
      </w:r>
    </w:p>
    <w:p w14:paraId="4F181C72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6B081D93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455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IONALNA DIVERSIFIKACIJA I SPECIJALIZACIJA HRVATSKOG TURIZMA KROZ ULAGANJA U RAZVOJ TURISTIČKIH PROIZVODA VISOKE DODANE VRIJEDNOSTI</w:t>
      </w:r>
    </w:p>
    <w:p w14:paraId="31637A47" w14:textId="77777777" w:rsidR="009455C1" w:rsidRPr="009455C1" w:rsidRDefault="009455C1" w:rsidP="00945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455C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9455C1">
        <w:rPr>
          <w:rFonts w:ascii="Times New Roman" w:eastAsia="Calibri" w:hAnsi="Times New Roman" w:cs="Times New Roman"/>
          <w:b/>
          <w:sz w:val="24"/>
          <w:szCs w:val="24"/>
        </w:rPr>
        <w:t>Referentni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455C1">
        <w:rPr>
          <w:rFonts w:ascii="Times New Roman" w:eastAsia="Calibri" w:hAnsi="Times New Roman" w:cs="Times New Roman"/>
          <w:b/>
          <w:sz w:val="24"/>
          <w:szCs w:val="24"/>
        </w:rPr>
        <w:t>broj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 NPOO.</w:t>
      </w:r>
      <w:r w:rsidRPr="009455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1.6. R1-I1</w:t>
      </w:r>
      <w:r w:rsidRPr="00945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1C3E36D0" w14:textId="560D15C4" w:rsidR="009455C1" w:rsidRPr="009455C1" w:rsidRDefault="009455C1" w:rsidP="006E7788">
      <w:pPr>
        <w:rPr>
          <w:rFonts w:cstheme="minorHAnsi"/>
          <w:b/>
          <w:i/>
          <w:sz w:val="24"/>
          <w:szCs w:val="24"/>
        </w:rPr>
      </w:pPr>
    </w:p>
    <w:p w14:paraId="00394B07" w14:textId="0FC562E0" w:rsidR="000770AE" w:rsidRDefault="000770AE" w:rsidP="00077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760B5A07" w14:textId="000718F9" w:rsidR="009455C1" w:rsidRPr="009455C1" w:rsidRDefault="009455C1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264622" w14:textId="25986710" w:rsidR="000770AE" w:rsidRPr="009455C1" w:rsidRDefault="000770AE" w:rsidP="00D86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RAZAC 4.</w:t>
      </w:r>
    </w:p>
    <w:p w14:paraId="04884768" w14:textId="62B6A5B4" w:rsidR="00D86F8C" w:rsidRPr="009455C1" w:rsidRDefault="009455C1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9455C1">
        <w:rPr>
          <w:rFonts w:cstheme="minorHAnsi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E630" wp14:editId="485C70C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896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F30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44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bookmarkEnd w:id="0"/>
    </w:p>
    <w:p w14:paraId="5AAF8836" w14:textId="77777777" w:rsidR="009455C1" w:rsidRDefault="009455C1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5D710C" w14:textId="13FFE2E1" w:rsidR="000770AE" w:rsidRPr="009455C1" w:rsidRDefault="000770AE" w:rsidP="0007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PRIJAVITELJA/PARTNERA</w:t>
      </w:r>
      <w:r w:rsidRPr="009455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4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MOGUĆNOSTI POVRATA POREZA NA DODANU VRIJEDNOST</w:t>
      </w:r>
    </w:p>
    <w:p w14:paraId="46859A1E" w14:textId="09ED1C86" w:rsidR="000770AE" w:rsidRDefault="000770AE" w:rsidP="000770AE">
      <w:pPr>
        <w:spacing w:line="360" w:lineRule="auto"/>
        <w:rPr>
          <w:rFonts w:cstheme="minorHAnsi"/>
          <w:b/>
          <w:i/>
        </w:rPr>
      </w:pPr>
    </w:p>
    <w:p w14:paraId="40803BC2" w14:textId="77777777" w:rsidR="00D86F8C" w:rsidRPr="00E062CE" w:rsidRDefault="00D86F8C" w:rsidP="000770AE">
      <w:pPr>
        <w:spacing w:line="360" w:lineRule="auto"/>
        <w:jc w:val="both"/>
        <w:rPr>
          <w:rFonts w:ascii="Times New Roman" w:hAnsi="Times New Roman" w:cs="Times New Roman"/>
        </w:rPr>
      </w:pPr>
    </w:p>
    <w:p w14:paraId="7F28EA01" w14:textId="3AA1F0CF" w:rsidR="006E7788" w:rsidRPr="00E062CE" w:rsidRDefault="000770AE" w:rsidP="000770AE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062CE">
        <w:rPr>
          <w:rFonts w:ascii="Times New Roman" w:hAnsi="Times New Roman" w:cs="Times New Roman"/>
        </w:rPr>
        <w:t xml:space="preserve">Ja/Mi, ____________________________ (ime i prezime, OIB, funkcija/položaj osobe ovlaštene za zastupanje </w:t>
      </w:r>
      <w:r w:rsidR="00E062CE" w:rsidRPr="00E062CE">
        <w:rPr>
          <w:rFonts w:ascii="Times New Roman" w:hAnsi="Times New Roman" w:cs="Times New Roman"/>
        </w:rPr>
        <w:t>P</w:t>
      </w:r>
      <w:r w:rsidRPr="00E062CE">
        <w:rPr>
          <w:rFonts w:ascii="Times New Roman" w:hAnsi="Times New Roman" w:cs="Times New Roman"/>
        </w:rPr>
        <w:t>rijavitelja</w:t>
      </w:r>
      <w:r w:rsidR="00E062CE" w:rsidRPr="00E062CE">
        <w:rPr>
          <w:rFonts w:ascii="Times New Roman" w:hAnsi="Times New Roman" w:cs="Times New Roman"/>
        </w:rPr>
        <w:t>/P</w:t>
      </w:r>
      <w:r w:rsidRPr="00E062CE">
        <w:rPr>
          <w:rFonts w:ascii="Times New Roman" w:hAnsi="Times New Roman" w:cs="Times New Roman"/>
        </w:rPr>
        <w:t xml:space="preserve">artnera), kao osoba/osobe ovlaštena/ovlaštene za zastupanje &lt; </w:t>
      </w:r>
      <w:r w:rsidRPr="00E062CE">
        <w:rPr>
          <w:rFonts w:ascii="Times New Roman" w:hAnsi="Times New Roman" w:cs="Times New Roman"/>
          <w:i/>
        </w:rPr>
        <w:t>odabrati</w:t>
      </w:r>
      <w:r w:rsidRPr="00E062CE">
        <w:rPr>
          <w:rFonts w:ascii="Times New Roman" w:hAnsi="Times New Roman" w:cs="Times New Roman"/>
        </w:rPr>
        <w:t>: Prijavitelja/Partnera &gt;_________________________ (puni naziv i OIB prijavitelja/partnera), pod materijalnom i kaznenom odgovornošću tvrdim/tvrdimo da  &lt; odabrati: Prijavitelj/Partner</w:t>
      </w:r>
      <w:r w:rsidR="006E7788" w:rsidRPr="00E062CE">
        <w:rPr>
          <w:rFonts w:ascii="Times New Roman" w:hAnsi="Times New Roman" w:cs="Times New Roman"/>
        </w:rPr>
        <w:t xml:space="preserve"> </w:t>
      </w:r>
      <w:r w:rsidR="00D86F8C" w:rsidRPr="00E062CE">
        <w:rPr>
          <w:rFonts w:ascii="Times New Roman" w:hAnsi="Times New Roman" w:cs="Times New Roman"/>
        </w:rPr>
        <w:t xml:space="preserve">&gt; </w:t>
      </w:r>
      <w:r w:rsidR="006E7788" w:rsidRPr="00E062CE">
        <w:rPr>
          <w:rFonts w:ascii="Times New Roman" w:hAnsi="Times New Roman" w:cs="Times New Roman"/>
        </w:rPr>
        <w:t>upisan u registar obveznika PDV-a (</w:t>
      </w:r>
      <w:r w:rsidR="006E7788" w:rsidRPr="00E062CE">
        <w:rPr>
          <w:rFonts w:ascii="Times New Roman" w:hAnsi="Times New Roman" w:cs="Times New Roman"/>
          <w:i/>
        </w:rPr>
        <w:t>zaokružiti ispravan odgovor</w:t>
      </w:r>
      <w:r w:rsidR="006E7788" w:rsidRPr="00E062CE">
        <w:rPr>
          <w:rFonts w:ascii="Times New Roman" w:hAnsi="Times New Roman" w:cs="Times New Roman"/>
        </w:rPr>
        <w:t>):</w:t>
      </w:r>
    </w:p>
    <w:p w14:paraId="5FA61AA1" w14:textId="77777777" w:rsidR="006E7788" w:rsidRPr="00E062CE" w:rsidRDefault="006E7788" w:rsidP="000770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>DA</w:t>
      </w:r>
    </w:p>
    <w:p w14:paraId="02586C7B" w14:textId="77777777" w:rsidR="006E7788" w:rsidRPr="00E062CE" w:rsidRDefault="006E7788" w:rsidP="000770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>NE</w:t>
      </w:r>
    </w:p>
    <w:p w14:paraId="154663EF" w14:textId="0EF1A0FE" w:rsidR="006E7788" w:rsidRPr="00E062CE" w:rsidRDefault="006E7788" w:rsidP="006E7788">
      <w:p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Ukoliko je upisan u registar obveznika PDV-a, sredstva u okviru </w:t>
      </w:r>
      <w:r w:rsidR="000770AE" w:rsidRPr="00E062CE">
        <w:rPr>
          <w:rFonts w:ascii="Times New Roman" w:hAnsi="Times New Roman" w:cs="Times New Roman"/>
        </w:rPr>
        <w:t xml:space="preserve">ovog </w:t>
      </w:r>
      <w:r w:rsidRPr="00E062CE">
        <w:rPr>
          <w:rFonts w:ascii="Times New Roman" w:hAnsi="Times New Roman" w:cs="Times New Roman"/>
        </w:rPr>
        <w:t xml:space="preserve">projekta (upišite </w:t>
      </w:r>
      <w:r w:rsidR="000770AE" w:rsidRPr="00E062CE">
        <w:rPr>
          <w:rFonts w:ascii="Times New Roman" w:hAnsi="Times New Roman" w:cs="Times New Roman"/>
          <w:i/>
        </w:rPr>
        <w:t xml:space="preserve">naziv </w:t>
      </w:r>
      <w:r w:rsidRPr="00E062CE">
        <w:rPr>
          <w:rFonts w:ascii="Times New Roman" w:hAnsi="Times New Roman" w:cs="Times New Roman"/>
          <w:i/>
        </w:rPr>
        <w:t>projekta</w:t>
      </w:r>
      <w:r w:rsidRPr="00E062CE">
        <w:rPr>
          <w:rFonts w:ascii="Times New Roman" w:hAnsi="Times New Roman" w:cs="Times New Roman"/>
        </w:rPr>
        <w:t xml:space="preserve">) financiranog sredstvima </w:t>
      </w:r>
      <w:r w:rsidR="000770AE" w:rsidRPr="00E062CE">
        <w:rPr>
          <w:rFonts w:ascii="Times New Roman" w:hAnsi="Times New Roman" w:cs="Times New Roman"/>
        </w:rPr>
        <w:t xml:space="preserve">iz Mehanizma za oporavak i otpornost </w:t>
      </w:r>
      <w:r w:rsidRPr="00E062CE">
        <w:rPr>
          <w:rFonts w:ascii="Times New Roman" w:hAnsi="Times New Roman" w:cs="Times New Roman"/>
        </w:rPr>
        <w:t>se koriste za (</w:t>
      </w:r>
      <w:r w:rsidRPr="00E062CE">
        <w:rPr>
          <w:rFonts w:ascii="Times New Roman" w:hAnsi="Times New Roman" w:cs="Times New Roman"/>
          <w:i/>
        </w:rPr>
        <w:t>zaokružiti ispravan odgovor</w:t>
      </w:r>
      <w:r w:rsidRPr="00E062CE">
        <w:rPr>
          <w:rFonts w:ascii="Times New Roman" w:hAnsi="Times New Roman" w:cs="Times New Roman"/>
        </w:rPr>
        <w:t>):</w:t>
      </w:r>
    </w:p>
    <w:p w14:paraId="365DB0A6" w14:textId="56AE8E31" w:rsidR="006E7788" w:rsidRPr="00E062CE" w:rsidRDefault="006E7788" w:rsidP="003312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>provedbu aktivnosti u okviru obavljanja gospodarskih djelatnosti</w:t>
      </w:r>
      <w:r w:rsidR="000770AE" w:rsidRPr="00E062CE">
        <w:rPr>
          <w:rFonts w:ascii="Times New Roman" w:hAnsi="Times New Roman" w:cs="Times New Roman"/>
        </w:rPr>
        <w:t xml:space="preserve"> (za koje je obveznik PDV-a)</w:t>
      </w:r>
    </w:p>
    <w:p w14:paraId="3D1B7104" w14:textId="7FE97C03" w:rsidR="006E7788" w:rsidRPr="00E062CE" w:rsidRDefault="006E7788" w:rsidP="000846C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provedbu aktivnosti iz ovlasti </w:t>
      </w:r>
      <w:r w:rsidR="000770AE" w:rsidRPr="00E062CE">
        <w:rPr>
          <w:rFonts w:ascii="Times New Roman" w:hAnsi="Times New Roman" w:cs="Times New Roman"/>
        </w:rPr>
        <w:t>prijavitelja/</w:t>
      </w:r>
      <w:r w:rsidRPr="00E062CE">
        <w:rPr>
          <w:rFonts w:ascii="Times New Roman" w:hAnsi="Times New Roman" w:cs="Times New Roman"/>
        </w:rPr>
        <w:t>partnera</w:t>
      </w:r>
      <w:r w:rsidR="000770AE" w:rsidRPr="00E062CE">
        <w:rPr>
          <w:rFonts w:ascii="Times New Roman" w:hAnsi="Times New Roman" w:cs="Times New Roman"/>
        </w:rPr>
        <w:t xml:space="preserve"> (za koje nije obveznik PDV-a)</w:t>
      </w:r>
    </w:p>
    <w:p w14:paraId="7BA09C6C" w14:textId="7858ECE7" w:rsidR="006E7788" w:rsidRPr="00E062CE" w:rsidRDefault="006E7788" w:rsidP="000770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provedbu aktivnosti u okviru obavljanja gospodarskih djelatnosti i provedbu aktivnosti iz ovlasti </w:t>
      </w:r>
      <w:r w:rsidR="000770AE" w:rsidRPr="00E062CE">
        <w:rPr>
          <w:rFonts w:ascii="Times New Roman" w:hAnsi="Times New Roman" w:cs="Times New Roman"/>
        </w:rPr>
        <w:t>prijavitelja/</w:t>
      </w:r>
      <w:r w:rsidRPr="00E062CE">
        <w:rPr>
          <w:rFonts w:ascii="Times New Roman" w:hAnsi="Times New Roman" w:cs="Times New Roman"/>
        </w:rPr>
        <w:t>partnera, ali u određenom omjeru (</w:t>
      </w:r>
      <w:r w:rsidRPr="00E062CE">
        <w:rPr>
          <w:rFonts w:ascii="Times New Roman" w:hAnsi="Times New Roman" w:cs="Times New Roman"/>
          <w:i/>
        </w:rPr>
        <w:t>potrebno je navesti omjer u postotku</w:t>
      </w:r>
      <w:r w:rsidRPr="00E062CE">
        <w:rPr>
          <w:rFonts w:ascii="Times New Roman" w:hAnsi="Times New Roman" w:cs="Times New Roman"/>
        </w:rPr>
        <w:t>):</w:t>
      </w:r>
    </w:p>
    <w:p w14:paraId="5B9DCD20" w14:textId="3181251C" w:rsidR="006E7788" w:rsidRPr="00E062CE" w:rsidRDefault="006E7788" w:rsidP="006E778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___ stopa obavljanja gospodarskih djelatnosti </w:t>
      </w:r>
    </w:p>
    <w:p w14:paraId="4FD3220F" w14:textId="42796C74" w:rsidR="006E7788" w:rsidRPr="00E062CE" w:rsidRDefault="006E7788" w:rsidP="006E778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062CE">
        <w:rPr>
          <w:rFonts w:ascii="Times New Roman" w:hAnsi="Times New Roman" w:cs="Times New Roman"/>
        </w:rPr>
        <w:t xml:space="preserve">___ stopa aktivnosti iz ovlasti partnera </w:t>
      </w:r>
      <w:r w:rsidRPr="00E062CE">
        <w:rPr>
          <w:rFonts w:ascii="Times New Roman" w:hAnsi="Times New Roman" w:cs="Times New Roman"/>
          <w:i/>
        </w:rPr>
        <w:t>(potrebno je navesti koji troškovi čine iznimku).</w:t>
      </w:r>
    </w:p>
    <w:p w14:paraId="71CE86B1" w14:textId="64DD5710" w:rsidR="006E7788" w:rsidRPr="00E062CE" w:rsidRDefault="006E7788" w:rsidP="006E7788">
      <w:pPr>
        <w:pStyle w:val="ListParagraph"/>
        <w:rPr>
          <w:rFonts w:ascii="Times New Roman" w:hAnsi="Times New Roman" w:cs="Times New Roman"/>
        </w:rPr>
      </w:pPr>
    </w:p>
    <w:p w14:paraId="1A61EC56" w14:textId="39B46BD2" w:rsidR="000770AE" w:rsidRPr="00E062CE" w:rsidRDefault="000770AE" w:rsidP="006E7788">
      <w:pPr>
        <w:pStyle w:val="ListParagraph"/>
        <w:rPr>
          <w:rFonts w:ascii="Times New Roman" w:hAnsi="Times New Roman" w:cs="Times New Roman"/>
        </w:rPr>
      </w:pPr>
    </w:p>
    <w:p w14:paraId="59992331" w14:textId="62E7E8B7" w:rsidR="000770AE" w:rsidRPr="00E062CE" w:rsidRDefault="000770AE" w:rsidP="006E7788">
      <w:pPr>
        <w:pStyle w:val="ListParagraph"/>
        <w:rPr>
          <w:rFonts w:ascii="Times New Roman" w:hAnsi="Times New Roman" w:cs="Times New Roman"/>
        </w:rPr>
      </w:pPr>
    </w:p>
    <w:p w14:paraId="694DB387" w14:textId="77777777" w:rsidR="000770AE" w:rsidRPr="00E062CE" w:rsidRDefault="000770AE" w:rsidP="000770AE">
      <w:pPr>
        <w:spacing w:line="360" w:lineRule="auto"/>
        <w:rPr>
          <w:rFonts w:ascii="Times New Roman" w:hAnsi="Times New Roman" w:cs="Times New Roman"/>
          <w:b/>
        </w:rPr>
      </w:pPr>
      <w:r w:rsidRPr="00E062CE">
        <w:rPr>
          <w:rFonts w:ascii="Times New Roman" w:hAnsi="Times New Roman" w:cs="Times New Roman"/>
          <w:b/>
        </w:rPr>
        <w:lastRenderedPageBreak/>
        <w:t>Mjesto, datum</w:t>
      </w:r>
    </w:p>
    <w:p w14:paraId="75D78D1E" w14:textId="13755C81" w:rsidR="000770AE" w:rsidRPr="00E062CE" w:rsidRDefault="000770AE" w:rsidP="006E7788">
      <w:pPr>
        <w:pStyle w:val="ListParagraph"/>
        <w:rPr>
          <w:rFonts w:ascii="Times New Roman" w:hAnsi="Times New Roman" w:cs="Times New Roman"/>
        </w:rPr>
      </w:pPr>
    </w:p>
    <w:p w14:paraId="186A8CEB" w14:textId="4AACD4DC" w:rsidR="00D86F8C" w:rsidRPr="00E062CE" w:rsidRDefault="00D86F8C" w:rsidP="006E7788">
      <w:pPr>
        <w:pStyle w:val="ListParagraph"/>
        <w:rPr>
          <w:rFonts w:ascii="Times New Roman" w:hAnsi="Times New Roman" w:cs="Times New Roman"/>
        </w:rPr>
      </w:pPr>
    </w:p>
    <w:p w14:paraId="636ECC51" w14:textId="77777777" w:rsidR="00D86F8C" w:rsidRPr="00E062CE" w:rsidRDefault="00D86F8C" w:rsidP="006E7788">
      <w:pPr>
        <w:pStyle w:val="ListParagraph"/>
        <w:rPr>
          <w:rFonts w:ascii="Times New Roman" w:hAnsi="Times New Roman" w:cs="Times New Roman"/>
        </w:rPr>
      </w:pPr>
    </w:p>
    <w:p w14:paraId="1B122E10" w14:textId="77777777" w:rsidR="006E7788" w:rsidRPr="00E062CE" w:rsidRDefault="006E7788" w:rsidP="006E7788">
      <w:pPr>
        <w:jc w:val="right"/>
        <w:rPr>
          <w:rFonts w:ascii="Times New Roman" w:hAnsi="Times New Roman" w:cs="Times New Roman"/>
          <w:i/>
        </w:rPr>
      </w:pPr>
      <w:r w:rsidRPr="00E062CE">
        <w:rPr>
          <w:rFonts w:ascii="Times New Roman" w:hAnsi="Times New Roman" w:cs="Times New Roman"/>
          <w:i/>
        </w:rPr>
        <w:t>Pečat i potpis ovlaštene osobe za zastupanje</w:t>
      </w:r>
    </w:p>
    <w:sectPr w:rsidR="006E7788" w:rsidRPr="00E062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1BDD" w14:textId="77777777" w:rsidR="008F5BAF" w:rsidRDefault="008F5BAF" w:rsidP="008F5BAF">
      <w:pPr>
        <w:spacing w:after="0" w:line="240" w:lineRule="auto"/>
      </w:pPr>
      <w:r>
        <w:separator/>
      </w:r>
    </w:p>
  </w:endnote>
  <w:endnote w:type="continuationSeparator" w:id="0">
    <w:p w14:paraId="1B252CB2" w14:textId="77777777" w:rsidR="008F5BAF" w:rsidRDefault="008F5BAF" w:rsidP="008F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5097C" w14:textId="77777777" w:rsidR="008F5BAF" w:rsidRDefault="008F5BAF" w:rsidP="008F5BAF">
      <w:pPr>
        <w:spacing w:after="0" w:line="240" w:lineRule="auto"/>
      </w:pPr>
      <w:r>
        <w:separator/>
      </w:r>
    </w:p>
  </w:footnote>
  <w:footnote w:type="continuationSeparator" w:id="0">
    <w:p w14:paraId="1DB5AE78" w14:textId="77777777" w:rsidR="008F5BAF" w:rsidRDefault="008F5BAF" w:rsidP="008F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7854" w14:textId="496AC700" w:rsidR="00BD5489" w:rsidRPr="000770AE" w:rsidRDefault="000770AE" w:rsidP="000770AE">
    <w:pPr>
      <w:pStyle w:val="Header"/>
    </w:pPr>
    <w:r w:rsidRPr="000770AE">
      <w:rPr>
        <w:rFonts w:ascii="Times New Roman" w:eastAsia="Times New Roman" w:hAnsi="Times New Roman" w:cs="Times New Roman"/>
        <w:noProof/>
        <w:sz w:val="24"/>
        <w:szCs w:val="23"/>
        <w:lang w:eastAsia="hr-HR"/>
      </w:rPr>
      <w:drawing>
        <wp:anchor distT="0" distB="0" distL="114300" distR="114300" simplePos="0" relativeHeight="251659264" behindDoc="0" locked="0" layoutInCell="1" allowOverlap="1" wp14:anchorId="20612F08" wp14:editId="1151FA79">
          <wp:simplePos x="0" y="0"/>
          <wp:positionH relativeFrom="margin">
            <wp:posOffset>3238500</wp:posOffset>
          </wp:positionH>
          <wp:positionV relativeFrom="margin">
            <wp:posOffset>-577850</wp:posOffset>
          </wp:positionV>
          <wp:extent cx="2100580" cy="548005"/>
          <wp:effectExtent l="0" t="0" r="0" b="4445"/>
          <wp:wrapSquare wrapText="bothSides"/>
          <wp:docPr id="2" name="Picture 2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11F3">
      <w:rPr>
        <w:rFonts w:ascii="Times New Roman" w:hAnsi="Times New Roman"/>
        <w:noProof/>
        <w:sz w:val="20"/>
        <w:lang w:eastAsia="hr-HR"/>
      </w:rPr>
      <w:drawing>
        <wp:inline distT="0" distB="0" distL="0" distR="0" wp14:anchorId="64C4B3AF" wp14:editId="692E2893">
          <wp:extent cx="2315640" cy="586740"/>
          <wp:effectExtent l="0" t="0" r="0" b="0"/>
          <wp:docPr id="1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15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EDF"/>
    <w:multiLevelType w:val="hybridMultilevel"/>
    <w:tmpl w:val="BFE09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7835"/>
    <w:multiLevelType w:val="hybridMultilevel"/>
    <w:tmpl w:val="E1CA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EA"/>
    <w:rsid w:val="000770AE"/>
    <w:rsid w:val="00101DA3"/>
    <w:rsid w:val="001265BE"/>
    <w:rsid w:val="003365EA"/>
    <w:rsid w:val="0038579A"/>
    <w:rsid w:val="00420EBD"/>
    <w:rsid w:val="004A5930"/>
    <w:rsid w:val="005905B7"/>
    <w:rsid w:val="006C5AA5"/>
    <w:rsid w:val="006E7788"/>
    <w:rsid w:val="006F0586"/>
    <w:rsid w:val="008F5BAF"/>
    <w:rsid w:val="009024D2"/>
    <w:rsid w:val="00922020"/>
    <w:rsid w:val="009455C1"/>
    <w:rsid w:val="00A06D22"/>
    <w:rsid w:val="00C738B3"/>
    <w:rsid w:val="00CF7560"/>
    <w:rsid w:val="00D15FB1"/>
    <w:rsid w:val="00D86F8C"/>
    <w:rsid w:val="00E0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BC38C"/>
  <w15:chartTrackingRefBased/>
  <w15:docId w15:val="{4A5295B1-F307-48A3-90D4-442EB02F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B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88"/>
  </w:style>
  <w:style w:type="character" w:styleId="CommentReference">
    <w:name w:val="annotation reference"/>
    <w:basedOn w:val="DefaultParagraphFont"/>
    <w:uiPriority w:val="99"/>
    <w:semiHidden/>
    <w:unhideWhenUsed/>
    <w:rsid w:val="0010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A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4640-A987-4910-B47B-EC1AB95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ašić</dc:creator>
  <cp:keywords/>
  <dc:description/>
  <cp:lastModifiedBy>Ivana Mesić</cp:lastModifiedBy>
  <cp:revision>6</cp:revision>
  <dcterms:created xsi:type="dcterms:W3CDTF">2022-10-03T18:14:00Z</dcterms:created>
  <dcterms:modified xsi:type="dcterms:W3CDTF">2022-10-04T19:08:00Z</dcterms:modified>
</cp:coreProperties>
</file>